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14AA4342" w:rsidR="004545C6" w:rsidRPr="003A446B" w:rsidRDefault="007F3E30" w:rsidP="004545C6">
      <w:r>
        <w:t>25.07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053689" w14:textId="76D2B152" w:rsidR="00F87D12" w:rsidRPr="006F003F" w:rsidRDefault="00A118E6" w:rsidP="006A4E5D">
      <w:pPr>
        <w:ind w:firstLine="709"/>
        <w:jc w:val="both"/>
      </w:pPr>
      <w:r w:rsidRPr="006F003F">
        <w:t>1</w:t>
      </w:r>
      <w:r w:rsidR="006A4E5D" w:rsidRPr="006F003F">
        <w:t xml:space="preserve">. </w:t>
      </w:r>
      <w:r w:rsidR="007F3E30" w:rsidRPr="006F003F">
        <w:t>Собственность</w:t>
      </w:r>
      <w:r w:rsidR="006A4E5D" w:rsidRPr="006F003F">
        <w:t>: земельный участок</w:t>
      </w:r>
      <w:r w:rsidR="003F2765" w:rsidRPr="006F003F">
        <w:t>,</w:t>
      </w:r>
      <w:r w:rsidR="006A4E5D" w:rsidRPr="006F003F">
        <w:t xml:space="preserve"> местоположение: </w:t>
      </w:r>
      <w:r w:rsidR="003F2765" w:rsidRPr="006F003F">
        <w:t xml:space="preserve">Российская Федерация, Московская область, Рузский </w:t>
      </w:r>
      <w:r w:rsidR="00087CC2" w:rsidRPr="006F003F">
        <w:t>муниципальный</w:t>
      </w:r>
      <w:r w:rsidR="003F2765" w:rsidRPr="006F003F">
        <w:t xml:space="preserve"> округ, </w:t>
      </w:r>
      <w:proofErr w:type="spellStart"/>
      <w:r w:rsidR="007F3E30" w:rsidRPr="006F003F">
        <w:t>р.п</w:t>
      </w:r>
      <w:proofErr w:type="spellEnd"/>
      <w:r w:rsidR="007F3E30" w:rsidRPr="006F003F">
        <w:t>. Тучково</w:t>
      </w:r>
      <w:r w:rsidR="006A4E5D" w:rsidRPr="006F003F">
        <w:t xml:space="preserve">, площадь </w:t>
      </w:r>
      <w:r w:rsidR="00F32B70" w:rsidRPr="006F003F">
        <w:t>1106</w:t>
      </w:r>
      <w:r w:rsidR="008D4870" w:rsidRPr="006F003F">
        <w:t xml:space="preserve"> </w:t>
      </w:r>
      <w:proofErr w:type="spellStart"/>
      <w:proofErr w:type="gramStart"/>
      <w:r w:rsidR="006A4E5D" w:rsidRPr="006F003F">
        <w:t>кв.м</w:t>
      </w:r>
      <w:proofErr w:type="spellEnd"/>
      <w:proofErr w:type="gramEnd"/>
      <w:r w:rsidR="006A4E5D" w:rsidRPr="006F003F">
        <w:t xml:space="preserve">, разрешенное использование: </w:t>
      </w:r>
      <w:r w:rsidR="00087CC2" w:rsidRPr="006F003F">
        <w:t>для индивидуального жилищного строительства</w:t>
      </w:r>
      <w:r w:rsidR="006A4E5D" w:rsidRPr="006F003F">
        <w:t>, категория земель – земли населенных пунктов, реквизиты извещения – 21000005710000000</w:t>
      </w:r>
      <w:r w:rsidR="007F3E30" w:rsidRPr="006F003F">
        <w:t>81</w:t>
      </w:r>
      <w:r w:rsidR="00F32B70" w:rsidRPr="006F003F">
        <w:t>5</w:t>
      </w:r>
      <w:r w:rsidR="00F87D12" w:rsidRPr="006F003F">
        <w:t>;</w:t>
      </w:r>
    </w:p>
    <w:p w14:paraId="4462D525" w14:textId="4EDA015E" w:rsidR="00141DE8" w:rsidRPr="006F003F" w:rsidRDefault="00F87D12" w:rsidP="006A4E5D">
      <w:pPr>
        <w:ind w:firstLine="709"/>
        <w:jc w:val="both"/>
      </w:pPr>
      <w:r w:rsidRPr="006F003F">
        <w:t xml:space="preserve">2. </w:t>
      </w:r>
      <w:r w:rsidR="00F32B70" w:rsidRPr="006F003F">
        <w:t>Собственность</w:t>
      </w:r>
      <w:r w:rsidRPr="006F003F">
        <w:t xml:space="preserve">: земельный участок, местоположение: Российская Федерация, Московская область, Рузский </w:t>
      </w:r>
      <w:r w:rsidR="008B4014" w:rsidRPr="006F003F">
        <w:t>муниципальный</w:t>
      </w:r>
      <w:r w:rsidRPr="006F003F">
        <w:t xml:space="preserve"> округ, </w:t>
      </w:r>
      <w:r w:rsidR="007F3E30" w:rsidRPr="006F003F">
        <w:t xml:space="preserve">д. </w:t>
      </w:r>
      <w:r w:rsidR="00F32B70" w:rsidRPr="006F003F">
        <w:t>Товарково</w:t>
      </w:r>
      <w:r w:rsidRPr="006F003F">
        <w:t xml:space="preserve">, площадь </w:t>
      </w:r>
      <w:r w:rsidR="00F32B70" w:rsidRPr="006F003F">
        <w:t>1069</w:t>
      </w:r>
      <w:r w:rsidRPr="006F003F">
        <w:t xml:space="preserve"> </w:t>
      </w:r>
      <w:proofErr w:type="spellStart"/>
      <w:proofErr w:type="gramStart"/>
      <w:r w:rsidRPr="006F003F">
        <w:t>кв.м</w:t>
      </w:r>
      <w:proofErr w:type="spellEnd"/>
      <w:proofErr w:type="gramEnd"/>
      <w:r w:rsidRPr="006F003F">
        <w:t xml:space="preserve">, разрешенное использование: </w:t>
      </w:r>
      <w:r w:rsidR="00F32B70" w:rsidRPr="006F003F">
        <w:t>для индивидуального жилищного строительства</w:t>
      </w:r>
      <w:r w:rsidRPr="006F003F">
        <w:t>, категория земель – земли населенных пунктов, реквизиты извещения – 21000005710000000</w:t>
      </w:r>
      <w:r w:rsidR="007F3E30" w:rsidRPr="006F003F">
        <w:t>81</w:t>
      </w:r>
      <w:r w:rsidR="00F32B70" w:rsidRPr="006F003F">
        <w:t>6</w:t>
      </w:r>
      <w:r w:rsidRPr="006F003F">
        <w:t>;</w:t>
      </w:r>
    </w:p>
    <w:p w14:paraId="66BDC449" w14:textId="1C71728A" w:rsidR="00F87D12" w:rsidRPr="00F32B70" w:rsidRDefault="00F87D12" w:rsidP="006A4E5D">
      <w:pPr>
        <w:ind w:firstLine="709"/>
        <w:jc w:val="both"/>
      </w:pPr>
      <w:r w:rsidRPr="006F003F">
        <w:t>3.</w:t>
      </w:r>
      <w:r w:rsidR="00F32B70" w:rsidRPr="006F003F">
        <w:t xml:space="preserve"> Собственность</w:t>
      </w:r>
      <w:r w:rsidRPr="006F003F">
        <w:t xml:space="preserve">: земельный участок, местоположение: Российская Федерация, Московская область, Рузский </w:t>
      </w:r>
      <w:r w:rsidR="008B4014" w:rsidRPr="006F003F">
        <w:t>муниципальный</w:t>
      </w:r>
      <w:r w:rsidRPr="006F003F">
        <w:t xml:space="preserve"> округ, </w:t>
      </w:r>
      <w:r w:rsidR="003E28C0" w:rsidRPr="006F003F">
        <w:t xml:space="preserve">д. </w:t>
      </w:r>
      <w:r w:rsidR="00F32B70" w:rsidRPr="006F003F">
        <w:t>Товарково</w:t>
      </w:r>
      <w:r w:rsidRPr="006F003F">
        <w:t xml:space="preserve">, площадь </w:t>
      </w:r>
      <w:r w:rsidR="00F32B70" w:rsidRPr="006F003F">
        <w:t>1027</w:t>
      </w:r>
      <w:r w:rsidRPr="006F003F">
        <w:t xml:space="preserve"> </w:t>
      </w:r>
      <w:proofErr w:type="spellStart"/>
      <w:proofErr w:type="gramStart"/>
      <w:r w:rsidRPr="006F003F">
        <w:t>кв.м</w:t>
      </w:r>
      <w:proofErr w:type="spellEnd"/>
      <w:proofErr w:type="gramEnd"/>
      <w:r w:rsidRPr="006F003F">
        <w:t xml:space="preserve">, разрешенное использование: </w:t>
      </w:r>
      <w:r w:rsidR="007F3E30" w:rsidRPr="006F003F">
        <w:t>для индивидуального жилищного строительства</w:t>
      </w:r>
      <w:r w:rsidRPr="006F003F">
        <w:t>, категория земель – земли населенных пунктов, реквизиты извещения – 21000005710000000</w:t>
      </w:r>
      <w:r w:rsidR="007F3E30" w:rsidRPr="006F003F">
        <w:t>81</w:t>
      </w:r>
      <w:r w:rsidR="00F32B70" w:rsidRPr="006F003F">
        <w:t>7</w:t>
      </w:r>
      <w:r w:rsidRPr="006F003F">
        <w:t>;</w:t>
      </w:r>
    </w:p>
    <w:p w14:paraId="6ED7934B" w14:textId="085AEC65" w:rsidR="003E28C0" w:rsidRDefault="003E28C0" w:rsidP="007F3E30">
      <w:pPr>
        <w:ind w:firstLine="709"/>
        <w:jc w:val="both"/>
      </w:pPr>
      <w:r w:rsidRPr="00F32B70">
        <w:t xml:space="preserve">4. </w:t>
      </w:r>
      <w:r w:rsidR="007F3E30" w:rsidRPr="00F32B70">
        <w:t>Собственность</w:t>
      </w:r>
      <w:r w:rsidRPr="00F32B70">
        <w:t xml:space="preserve">: земельный участок, местоположение: Российская Федерация, Московская область, Рузский </w:t>
      </w:r>
      <w:r w:rsidR="008B4014" w:rsidRPr="00F32B70">
        <w:t>муниципальный</w:t>
      </w:r>
      <w:r w:rsidRPr="00F32B70">
        <w:t xml:space="preserve"> округ, </w:t>
      </w:r>
      <w:r w:rsidR="007F3E30" w:rsidRPr="00F32B70">
        <w:t>д. Барынино</w:t>
      </w:r>
      <w:r w:rsidRPr="00F32B70">
        <w:t xml:space="preserve">, площадь </w:t>
      </w:r>
      <w:r w:rsidR="00F32B70" w:rsidRPr="00F32B70">
        <w:t>1032</w:t>
      </w:r>
      <w:r w:rsidRPr="00F32B70">
        <w:t xml:space="preserve"> </w:t>
      </w:r>
      <w:proofErr w:type="spellStart"/>
      <w:proofErr w:type="gramStart"/>
      <w:r w:rsidRPr="00F32B70">
        <w:t>кв.м</w:t>
      </w:r>
      <w:proofErr w:type="spellEnd"/>
      <w:proofErr w:type="gramEnd"/>
      <w:r w:rsidRPr="00F32B70">
        <w:t xml:space="preserve">, разрешенное использование: для </w:t>
      </w:r>
      <w:r w:rsidR="00F32B70" w:rsidRPr="00F32B70">
        <w:t>ведения личного подсобного хозяйства (приусадебный земельный участок)</w:t>
      </w:r>
      <w:r w:rsidRPr="00F32B70">
        <w:t>, категория земель – земли населенных пунктов, реквизиты извещения – 21000005710000000</w:t>
      </w:r>
      <w:r w:rsidR="007F3E30" w:rsidRPr="00F32B70">
        <w:t>81</w:t>
      </w:r>
      <w:r w:rsidR="00F32B70" w:rsidRPr="00F32B70">
        <w:t>8</w:t>
      </w:r>
      <w:r w:rsidR="007F3E30" w:rsidRPr="00F32B70">
        <w:t>.</w:t>
      </w:r>
    </w:p>
    <w:p w14:paraId="1B766422" w14:textId="77777777" w:rsidR="003E28C0" w:rsidRDefault="003E28C0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4C737F34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7F3E30">
        <w:t>25</w:t>
      </w:r>
      <w:r w:rsidR="000E2F85">
        <w:t>.07.</w:t>
      </w:r>
      <w:r w:rsidRPr="001057FE">
        <w:t xml:space="preserve">2025 09:00 </w:t>
      </w:r>
    </w:p>
    <w:p w14:paraId="2170F1FD" w14:textId="7FB2CA68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7F3E30">
        <w:t>23</w:t>
      </w:r>
      <w:r w:rsidRPr="001057FE">
        <w:t>.0</w:t>
      </w:r>
      <w:r w:rsidR="00F87D12">
        <w:t>8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676DB"/>
    <w:rsid w:val="003857EA"/>
    <w:rsid w:val="00390840"/>
    <w:rsid w:val="00395C5B"/>
    <w:rsid w:val="003A1D6F"/>
    <w:rsid w:val="003A446B"/>
    <w:rsid w:val="003B5035"/>
    <w:rsid w:val="003C122C"/>
    <w:rsid w:val="003C2D46"/>
    <w:rsid w:val="003D39A0"/>
    <w:rsid w:val="003E28C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4014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45</cp:revision>
  <cp:lastPrinted>2022-08-09T10:19:00Z</cp:lastPrinted>
  <dcterms:created xsi:type="dcterms:W3CDTF">2025-04-23T13:21:00Z</dcterms:created>
  <dcterms:modified xsi:type="dcterms:W3CDTF">2025-07-24T15:21:00Z</dcterms:modified>
</cp:coreProperties>
</file>